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2D" w:rsidRDefault="0034032D" w:rsidP="0034032D">
      <w:pPr>
        <w:rPr>
          <w:sz w:val="28"/>
          <w:szCs w:val="28"/>
        </w:rPr>
      </w:pPr>
      <w:r>
        <w:rPr>
          <w:sz w:val="28"/>
          <w:szCs w:val="28"/>
        </w:rPr>
        <w:t>Распоряжение  администрации Сосновского муниципального района Челябинской области от 04.06.2019 г. №485</w:t>
      </w: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AE71F1" w:rsidRDefault="00AE71F1" w:rsidP="00D6576F">
      <w:pPr>
        <w:rPr>
          <w:sz w:val="28"/>
          <w:szCs w:val="28"/>
        </w:rPr>
      </w:pPr>
    </w:p>
    <w:p w:rsidR="00AE71F1" w:rsidRDefault="00AE71F1" w:rsidP="00D6576F">
      <w:pPr>
        <w:rPr>
          <w:sz w:val="28"/>
          <w:szCs w:val="28"/>
        </w:rPr>
      </w:pPr>
    </w:p>
    <w:p w:rsidR="00AE71F1" w:rsidRDefault="00AE71F1" w:rsidP="00D6576F">
      <w:pPr>
        <w:rPr>
          <w:sz w:val="28"/>
          <w:szCs w:val="28"/>
        </w:rPr>
      </w:pPr>
    </w:p>
    <w:p w:rsidR="00D6576F" w:rsidRDefault="00D6576F" w:rsidP="00AE71F1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безопасности  людей</w:t>
      </w:r>
      <w:r w:rsidR="00AE71F1">
        <w:rPr>
          <w:sz w:val="28"/>
          <w:szCs w:val="28"/>
        </w:rPr>
        <w:t xml:space="preserve"> </w:t>
      </w:r>
      <w:r>
        <w:rPr>
          <w:sz w:val="28"/>
          <w:szCs w:val="28"/>
        </w:rPr>
        <w:t>на водных</w:t>
      </w:r>
      <w:r w:rsidR="00AE71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  Сосновского муниципального района</w:t>
      </w:r>
      <w:r w:rsidR="00AE7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9 году</w:t>
      </w:r>
    </w:p>
    <w:p w:rsidR="00D6576F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rPr>
          <w:sz w:val="28"/>
          <w:szCs w:val="28"/>
        </w:rPr>
      </w:pPr>
    </w:p>
    <w:p w:rsidR="00AE71F1" w:rsidRDefault="00AE71F1" w:rsidP="00D6576F">
      <w:pPr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одпунктом 24, части 1 статьи 15  Федерального Закона 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положениями Водного </w:t>
      </w:r>
      <w:r w:rsidR="00AE71F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, Постановлением Губернатора Челябинской области «О правилах охраны жизни людей на водных объектах в Челябинской области» от 19 сентября 2012 года №479-П,  и  в целях обеспечения безопасности людей на водных объектах, охране их жизни и здоровья:</w:t>
      </w:r>
    </w:p>
    <w:p w:rsidR="00D6576F" w:rsidRDefault="00D6576F" w:rsidP="00D65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еречень мест массового отдыха</w:t>
      </w:r>
      <w:r w:rsidR="00157A42">
        <w:rPr>
          <w:sz w:val="28"/>
          <w:szCs w:val="28"/>
        </w:rPr>
        <w:t>,</w:t>
      </w:r>
      <w:r>
        <w:rPr>
          <w:sz w:val="28"/>
          <w:szCs w:val="28"/>
        </w:rPr>
        <w:t xml:space="preserve"> на водных объектах, планируемых к открытию  в летний сезон 2019 года в границах территории района (приложение 1).</w:t>
      </w:r>
    </w:p>
    <w:p w:rsidR="00D6576F" w:rsidRDefault="00D6576F" w:rsidP="00D65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водных объектов</w:t>
      </w:r>
      <w:r w:rsidR="00157A42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назначенных, не</w:t>
      </w:r>
      <w:r w:rsidR="00AE7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ных и запрещенных для купания на территории Сосновского муниципального района (приложение 2). </w:t>
      </w:r>
    </w:p>
    <w:p w:rsidR="00D6576F" w:rsidRDefault="00D6576F" w:rsidP="00D65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претить купание в водоемах, не оборудованных  в соответствии с  требованиями Правил охраны жизни людей на водных объектах в  Челябинской области и не предназначенных для купания приложение 2 в границах территории района.</w:t>
      </w:r>
    </w:p>
    <w:p w:rsidR="00D6576F" w:rsidRDefault="00D6576F" w:rsidP="00D65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сроки купального сезона на водоемах указанных в приложении 1, с учетом готовности мест массового отдыха к приему отдыхающих с 10 июня по 31 августа 2019 года, сроки  навигации маломерных судов - с 10 июня по 31октября 2019 года.</w:t>
      </w:r>
    </w:p>
    <w:p w:rsidR="00D6576F" w:rsidRDefault="00D6576F" w:rsidP="00D6576F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sz w:val="28"/>
          <w:szCs w:val="28"/>
        </w:rPr>
        <w:t>5</w:t>
      </w:r>
      <w:r w:rsidRPr="00870870">
        <w:rPr>
          <w:sz w:val="28"/>
          <w:szCs w:val="28"/>
        </w:rPr>
        <w:t>. Отделу</w:t>
      </w:r>
      <w:r>
        <w:rPr>
          <w:sz w:val="28"/>
          <w:szCs w:val="28"/>
        </w:rPr>
        <w:t xml:space="preserve"> ГО и ЧС (Ханевичев Е.Н.) организовать работу по сбору и </w:t>
      </w:r>
      <w:r>
        <w:rPr>
          <w:sz w:val="28"/>
          <w:szCs w:val="28"/>
        </w:rPr>
        <w:lastRenderedPageBreak/>
        <w:t>обработке информации по выполнению Плана мероприятий по обеспечению безопасности людей, охране их жизни и здоровья на водных объектах на территории  Сосновского  муниципального района.</w:t>
      </w:r>
      <w:r w:rsidRPr="00D135F8">
        <w:rPr>
          <w:b/>
          <w:bCs/>
        </w:rPr>
        <w:t xml:space="preserve"> </w:t>
      </w:r>
    </w:p>
    <w:p w:rsidR="00D6576F" w:rsidRDefault="00D6576F" w:rsidP="00D65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лавному в</w:t>
      </w:r>
      <w:r w:rsidR="00AE71F1">
        <w:rPr>
          <w:sz w:val="28"/>
          <w:szCs w:val="28"/>
        </w:rPr>
        <w:t>рачу Г</w:t>
      </w:r>
      <w:r>
        <w:rPr>
          <w:sz w:val="28"/>
          <w:szCs w:val="28"/>
        </w:rPr>
        <w:t>БУЗ «</w:t>
      </w:r>
      <w:r w:rsidR="00AE71F1">
        <w:rPr>
          <w:sz w:val="28"/>
          <w:szCs w:val="28"/>
        </w:rPr>
        <w:t>Районная больница с. Долгодеревенское</w:t>
      </w:r>
      <w:r>
        <w:rPr>
          <w:sz w:val="28"/>
          <w:szCs w:val="28"/>
        </w:rPr>
        <w:t>» (Самохвалов В.С.)  обеспечить готовность медицинских учреждений района  к оказанию помощи возможным пострадавшим на воде.</w:t>
      </w:r>
    </w:p>
    <w:p w:rsidR="00D6576F" w:rsidRDefault="00D6576F" w:rsidP="00D657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отделу МВД по Сосновскому району (</w:t>
      </w:r>
      <w:proofErr w:type="spellStart"/>
      <w:r>
        <w:rPr>
          <w:sz w:val="28"/>
          <w:szCs w:val="28"/>
        </w:rPr>
        <w:t>Оленич</w:t>
      </w:r>
      <w:proofErr w:type="spellEnd"/>
      <w:r>
        <w:rPr>
          <w:sz w:val="28"/>
          <w:szCs w:val="28"/>
        </w:rPr>
        <w:t xml:space="preserve"> Е.В.</w:t>
      </w:r>
      <w:r w:rsidRPr="001622E9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</w:t>
      </w:r>
      <w:r w:rsidRPr="00111A99">
        <w:rPr>
          <w:sz w:val="28"/>
          <w:szCs w:val="28"/>
        </w:rPr>
        <w:t>обеспечение охраны общественного порядка в местах массового отдыха людей на водных объектах</w:t>
      </w:r>
      <w:r>
        <w:rPr>
          <w:sz w:val="28"/>
          <w:szCs w:val="28"/>
        </w:rPr>
        <w:t xml:space="preserve">, </w:t>
      </w:r>
      <w:r w:rsidRPr="00111A99">
        <w:rPr>
          <w:sz w:val="28"/>
          <w:szCs w:val="28"/>
        </w:rPr>
        <w:t xml:space="preserve">патрулирование и рейды совместно с ГИМС на водных объектах </w:t>
      </w:r>
      <w:r>
        <w:rPr>
          <w:sz w:val="28"/>
          <w:szCs w:val="28"/>
        </w:rPr>
        <w:t>района</w:t>
      </w:r>
      <w:r w:rsidRPr="00111A99">
        <w:rPr>
          <w:sz w:val="28"/>
          <w:szCs w:val="28"/>
        </w:rPr>
        <w:t>.</w:t>
      </w:r>
    </w:p>
    <w:p w:rsidR="00D6576F" w:rsidRPr="00903DC6" w:rsidRDefault="00D6576F" w:rsidP="00AE71F1">
      <w:pPr>
        <w:pStyle w:val="a3"/>
        <w:ind w:left="0" w:right="0" w:firstLine="709"/>
        <w:jc w:val="both"/>
        <w:rPr>
          <w:rFonts w:ascii="Lucida Sans Unicode" w:hAnsi="Lucida Sans Unicode" w:cs="Lucida Sans Unicode"/>
          <w:sz w:val="28"/>
          <w:szCs w:val="28"/>
        </w:rPr>
      </w:pPr>
      <w:r w:rsidRPr="00111A99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правлению муниципальной службы  администрации района (Осипова О.В.), </w:t>
      </w:r>
      <w:r w:rsidRPr="00903DC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официальное</w:t>
      </w:r>
      <w:r w:rsidRPr="00903DC6">
        <w:rPr>
          <w:sz w:val="28"/>
          <w:szCs w:val="28"/>
        </w:rPr>
        <w:t xml:space="preserve"> опубликование настоящего </w:t>
      </w:r>
      <w:r>
        <w:rPr>
          <w:sz w:val="28"/>
          <w:szCs w:val="28"/>
        </w:rPr>
        <w:t>распоряжения в средствах массовой информации</w:t>
      </w:r>
      <w:r w:rsidRPr="00903DC6">
        <w:rPr>
          <w:sz w:val="28"/>
          <w:szCs w:val="28"/>
        </w:rPr>
        <w:t>.</w:t>
      </w:r>
    </w:p>
    <w:p w:rsidR="00D6576F" w:rsidRPr="00903DC6" w:rsidRDefault="00D6576F" w:rsidP="00AE7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3DC6">
        <w:rPr>
          <w:sz w:val="28"/>
          <w:szCs w:val="28"/>
        </w:rPr>
        <w:t xml:space="preserve">. Контроль и организацию  выполнения настоящего </w:t>
      </w:r>
      <w:r w:rsidR="00AE71F1">
        <w:rPr>
          <w:sz w:val="28"/>
          <w:szCs w:val="28"/>
        </w:rPr>
        <w:t>распоряжения</w:t>
      </w:r>
      <w:r w:rsidRPr="00903DC6">
        <w:rPr>
          <w:sz w:val="28"/>
          <w:szCs w:val="28"/>
        </w:rPr>
        <w:t xml:space="preserve"> возложить на   первого заместителя Главы района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Азархина</w:t>
      </w:r>
      <w:proofErr w:type="spellEnd"/>
      <w:r w:rsidRPr="00903DC6">
        <w:rPr>
          <w:sz w:val="28"/>
          <w:szCs w:val="28"/>
        </w:rPr>
        <w:t>.</w:t>
      </w:r>
    </w:p>
    <w:p w:rsidR="00D6576F" w:rsidRPr="00903DC6" w:rsidRDefault="00D6576F" w:rsidP="00D6576F">
      <w:pPr>
        <w:ind w:firstLine="737"/>
        <w:rPr>
          <w:sz w:val="28"/>
          <w:szCs w:val="28"/>
        </w:rPr>
      </w:pPr>
    </w:p>
    <w:p w:rsidR="00D6576F" w:rsidRPr="00903DC6" w:rsidRDefault="00D6576F" w:rsidP="00D6576F">
      <w:pPr>
        <w:ind w:firstLine="737"/>
        <w:rPr>
          <w:sz w:val="28"/>
          <w:szCs w:val="28"/>
        </w:rPr>
      </w:pPr>
    </w:p>
    <w:p w:rsidR="00D6576F" w:rsidRPr="00903DC6" w:rsidRDefault="00D6576F" w:rsidP="00D6576F">
      <w:pPr>
        <w:ind w:firstLine="737"/>
        <w:rPr>
          <w:sz w:val="28"/>
          <w:szCs w:val="28"/>
        </w:rPr>
      </w:pPr>
    </w:p>
    <w:p w:rsidR="00D6576F" w:rsidRPr="00903DC6" w:rsidRDefault="00D6576F" w:rsidP="00D6576F">
      <w:pPr>
        <w:jc w:val="both"/>
        <w:rPr>
          <w:sz w:val="28"/>
          <w:szCs w:val="28"/>
        </w:rPr>
      </w:pPr>
      <w:r w:rsidRPr="00903DC6">
        <w:rPr>
          <w:sz w:val="28"/>
          <w:szCs w:val="28"/>
        </w:rPr>
        <w:t>Глава Сосновского</w:t>
      </w:r>
    </w:p>
    <w:p w:rsidR="00D6576F" w:rsidRPr="00903DC6" w:rsidRDefault="00D6576F" w:rsidP="00D6576F">
      <w:pPr>
        <w:jc w:val="both"/>
        <w:rPr>
          <w:sz w:val="28"/>
          <w:szCs w:val="28"/>
        </w:rPr>
      </w:pPr>
      <w:r w:rsidRPr="00903DC6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                   </w:t>
      </w:r>
      <w:r w:rsidR="00AE71F1">
        <w:rPr>
          <w:sz w:val="28"/>
          <w:szCs w:val="28"/>
        </w:rPr>
        <w:t xml:space="preserve">      </w:t>
      </w:r>
      <w:r>
        <w:rPr>
          <w:sz w:val="28"/>
          <w:szCs w:val="28"/>
        </w:rPr>
        <w:t>Е.Г</w:t>
      </w:r>
      <w:r w:rsidRPr="00903DC6">
        <w:rPr>
          <w:sz w:val="28"/>
          <w:szCs w:val="28"/>
        </w:rPr>
        <w:t xml:space="preserve">. </w:t>
      </w:r>
      <w:r>
        <w:rPr>
          <w:sz w:val="28"/>
          <w:szCs w:val="28"/>
        </w:rPr>
        <w:t>Ваганов</w:t>
      </w:r>
    </w:p>
    <w:p w:rsidR="00D6576F" w:rsidRPr="00903DC6" w:rsidRDefault="00D6576F" w:rsidP="00D6576F">
      <w:pPr>
        <w:rPr>
          <w:sz w:val="28"/>
          <w:szCs w:val="28"/>
        </w:rPr>
      </w:pPr>
    </w:p>
    <w:p w:rsidR="00D6576F" w:rsidRDefault="00D6576F" w:rsidP="00D6576F">
      <w:pPr>
        <w:ind w:firstLine="708"/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AE71F1" w:rsidRDefault="00D6576F" w:rsidP="00D6576F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риложение 1 к   распоряжению </w:t>
      </w:r>
    </w:p>
    <w:p w:rsidR="00AE71F1" w:rsidRDefault="00AE71F1" w:rsidP="00D6576F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>а</w:t>
      </w:r>
      <w:r w:rsidR="00D6576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D6576F" w:rsidRPr="007A54BB">
        <w:rPr>
          <w:sz w:val="28"/>
          <w:szCs w:val="28"/>
        </w:rPr>
        <w:t>Сосновского</w:t>
      </w:r>
      <w:r w:rsidR="00D6576F">
        <w:rPr>
          <w:sz w:val="28"/>
          <w:szCs w:val="28"/>
        </w:rPr>
        <w:t xml:space="preserve"> </w:t>
      </w: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</w:t>
      </w: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032D">
        <w:rPr>
          <w:sz w:val="28"/>
          <w:szCs w:val="28"/>
        </w:rPr>
        <w:t>04.06.</w:t>
      </w:r>
      <w:r>
        <w:rPr>
          <w:sz w:val="28"/>
          <w:szCs w:val="28"/>
        </w:rPr>
        <w:t>2019 года №</w:t>
      </w:r>
      <w:r w:rsidR="0034032D">
        <w:rPr>
          <w:sz w:val="28"/>
          <w:szCs w:val="28"/>
        </w:rPr>
        <w:t>485</w:t>
      </w: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Pr="00AC4954" w:rsidRDefault="00D6576F" w:rsidP="00D6576F">
      <w:pPr>
        <w:jc w:val="center"/>
        <w:rPr>
          <w:sz w:val="28"/>
          <w:szCs w:val="28"/>
        </w:rPr>
      </w:pPr>
      <w:r w:rsidRPr="00AC4954">
        <w:rPr>
          <w:sz w:val="28"/>
          <w:szCs w:val="28"/>
        </w:rPr>
        <w:t xml:space="preserve">Перечень </w:t>
      </w:r>
    </w:p>
    <w:p w:rsidR="00D6576F" w:rsidRDefault="00D6576F" w:rsidP="00D6576F">
      <w:pPr>
        <w:jc w:val="center"/>
        <w:rPr>
          <w:sz w:val="28"/>
          <w:szCs w:val="28"/>
        </w:rPr>
      </w:pPr>
      <w:r w:rsidRPr="00AC4954">
        <w:rPr>
          <w:sz w:val="28"/>
          <w:szCs w:val="28"/>
        </w:rPr>
        <w:t xml:space="preserve">мест массового </w:t>
      </w:r>
      <w:r w:rsidR="00157A42" w:rsidRPr="00AC4954">
        <w:rPr>
          <w:sz w:val="28"/>
          <w:szCs w:val="28"/>
        </w:rPr>
        <w:t>отдыха,</w:t>
      </w:r>
      <w:r w:rsidRPr="00AC4954">
        <w:rPr>
          <w:sz w:val="28"/>
          <w:szCs w:val="28"/>
        </w:rPr>
        <w:t xml:space="preserve"> на водных </w:t>
      </w:r>
      <w:r w:rsidR="00157A42" w:rsidRPr="00AC4954">
        <w:rPr>
          <w:sz w:val="28"/>
          <w:szCs w:val="28"/>
        </w:rPr>
        <w:t>объектах,</w:t>
      </w:r>
      <w:r w:rsidRPr="00AC4954">
        <w:rPr>
          <w:sz w:val="28"/>
          <w:szCs w:val="28"/>
        </w:rPr>
        <w:t xml:space="preserve"> планируемых к открытию  на</w:t>
      </w:r>
      <w:r>
        <w:rPr>
          <w:sz w:val="28"/>
          <w:szCs w:val="28"/>
        </w:rPr>
        <w:t xml:space="preserve"> летний сезон 2019 года </w:t>
      </w:r>
      <w:r w:rsidRPr="00AC4954">
        <w:rPr>
          <w:sz w:val="28"/>
          <w:szCs w:val="28"/>
        </w:rPr>
        <w:t xml:space="preserve"> на территории Сосновского муниципального района</w:t>
      </w:r>
    </w:p>
    <w:p w:rsidR="00D6576F" w:rsidRPr="00AC4954" w:rsidRDefault="00D6576F" w:rsidP="00D657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260"/>
        <w:gridCol w:w="5358"/>
      </w:tblGrid>
      <w:tr w:rsidR="00D6576F" w:rsidRPr="00DB7723" w:rsidTr="00FE1BE7">
        <w:tc>
          <w:tcPr>
            <w:tcW w:w="98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объект</w:t>
            </w:r>
          </w:p>
        </w:tc>
        <w:tc>
          <w:tcPr>
            <w:tcW w:w="535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Наименование места отдыха</w:t>
            </w:r>
          </w:p>
        </w:tc>
      </w:tr>
      <w:tr w:rsidR="00D6576F" w:rsidRPr="00DB7723" w:rsidTr="00FE1BE7">
        <w:trPr>
          <w:trHeight w:val="305"/>
        </w:trPr>
        <w:tc>
          <w:tcPr>
            <w:tcW w:w="988" w:type="dxa"/>
          </w:tcPr>
          <w:p w:rsidR="00D6576F" w:rsidRDefault="00D6576F" w:rsidP="00E9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D6576F" w:rsidRDefault="00D6576F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7723">
              <w:rPr>
                <w:sz w:val="28"/>
                <w:szCs w:val="28"/>
              </w:rPr>
              <w:t xml:space="preserve">з. </w:t>
            </w:r>
            <w:proofErr w:type="spellStart"/>
            <w:r w:rsidRPr="00DB7723">
              <w:rPr>
                <w:sz w:val="28"/>
                <w:szCs w:val="28"/>
              </w:rPr>
              <w:t>Чебакуль</w:t>
            </w:r>
            <w:proofErr w:type="spellEnd"/>
          </w:p>
        </w:tc>
        <w:tc>
          <w:tcPr>
            <w:tcW w:w="5358" w:type="dxa"/>
          </w:tcPr>
          <w:p w:rsidR="00D6576F" w:rsidRDefault="00D6576F" w:rsidP="00E9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</w:t>
            </w:r>
            <w:proofErr w:type="spellStart"/>
            <w:r>
              <w:rPr>
                <w:sz w:val="28"/>
                <w:szCs w:val="28"/>
              </w:rPr>
              <w:t>Чебаку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6576F" w:rsidRPr="00DB7723" w:rsidTr="00FE1BE7">
        <w:trPr>
          <w:trHeight w:val="305"/>
        </w:trPr>
        <w:tc>
          <w:tcPr>
            <w:tcW w:w="98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D6576F" w:rsidRPr="00DB7723" w:rsidRDefault="00D6576F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D6576F" w:rsidRPr="0085174B" w:rsidRDefault="00D6576F" w:rsidP="00E9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5174B">
              <w:rPr>
                <w:sz w:val="28"/>
                <w:szCs w:val="28"/>
              </w:rPr>
              <w:t>База отдыха «Прокатный -3»</w:t>
            </w:r>
          </w:p>
        </w:tc>
      </w:tr>
      <w:tr w:rsidR="00D6576F" w:rsidRPr="00DB7723" w:rsidTr="00FE1BE7">
        <w:tc>
          <w:tcPr>
            <w:tcW w:w="988" w:type="dxa"/>
          </w:tcPr>
          <w:p w:rsidR="00D6576F" w:rsidRDefault="00D6576F" w:rsidP="00E9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D6576F" w:rsidRDefault="00D6576F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. </w:t>
            </w:r>
            <w:proofErr w:type="spellStart"/>
            <w:r>
              <w:rPr>
                <w:sz w:val="28"/>
                <w:szCs w:val="28"/>
              </w:rPr>
              <w:t>Узункуль</w:t>
            </w:r>
            <w:proofErr w:type="spellEnd"/>
          </w:p>
        </w:tc>
        <w:tc>
          <w:tcPr>
            <w:tcW w:w="5358" w:type="dxa"/>
          </w:tcPr>
          <w:p w:rsidR="00D6576F" w:rsidRPr="0085174B" w:rsidRDefault="00D6576F" w:rsidP="00E91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Почта России</w:t>
            </w:r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DB7723">
              <w:rPr>
                <w:sz w:val="28"/>
                <w:szCs w:val="28"/>
              </w:rPr>
              <w:t>з.Касарги</w:t>
            </w:r>
            <w:proofErr w:type="spellEnd"/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Березка</w:t>
            </w:r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Pr="0085174B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Прометей</w:t>
            </w:r>
            <w:r w:rsidRPr="0085174B">
              <w:rPr>
                <w:sz w:val="28"/>
                <w:szCs w:val="28"/>
              </w:rPr>
              <w:t xml:space="preserve">» 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</w:t>
            </w:r>
            <w:proofErr w:type="spellStart"/>
            <w:r>
              <w:rPr>
                <w:sz w:val="28"/>
                <w:szCs w:val="28"/>
              </w:rPr>
              <w:t>Касарги</w:t>
            </w:r>
            <w:proofErr w:type="spellEnd"/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Pr="0085174B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Солнечный </w:t>
            </w:r>
            <w:r w:rsidRPr="0085174B">
              <w:rPr>
                <w:sz w:val="28"/>
                <w:szCs w:val="28"/>
              </w:rPr>
              <w:t>берег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Pr="00DB7723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5174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за отдыха «Комфорт</w:t>
            </w:r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Pr="00DB7723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5174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за отдыха «Уралец</w:t>
            </w:r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Pr="00DB7723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5174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за отдыха «Чайка</w:t>
            </w:r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vMerge/>
            <w:vAlign w:val="center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Pr="0085174B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5174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аза отдыха «Форт </w:t>
            </w:r>
            <w:proofErr w:type="spellStart"/>
            <w:r>
              <w:rPr>
                <w:sz w:val="28"/>
                <w:szCs w:val="28"/>
              </w:rPr>
              <w:t>Тартуга</w:t>
            </w:r>
            <w:proofErr w:type="spellEnd"/>
            <w:r w:rsidRPr="0085174B">
              <w:rPr>
                <w:sz w:val="28"/>
                <w:szCs w:val="28"/>
              </w:rPr>
              <w:t>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vMerge/>
            <w:vAlign w:val="center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Баньки у Феликса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Синяя птица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аза отдыха «Чайка белокрылая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агородный комплекс «Прованс»</w:t>
            </w:r>
          </w:p>
        </w:tc>
      </w:tr>
      <w:tr w:rsidR="00FE1BE7" w:rsidRPr="00DB7723" w:rsidTr="00FE1BE7">
        <w:tc>
          <w:tcPr>
            <w:tcW w:w="988" w:type="dxa"/>
          </w:tcPr>
          <w:p w:rsidR="00FE1BE7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FE1BE7" w:rsidRPr="00DB7723" w:rsidRDefault="00FE1BE7" w:rsidP="00FE1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. Большой </w:t>
            </w:r>
            <w:proofErr w:type="spellStart"/>
            <w:r>
              <w:rPr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5358" w:type="dxa"/>
          </w:tcPr>
          <w:p w:rsidR="00FE1BE7" w:rsidRDefault="00FE1BE7" w:rsidP="00FE1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Центр </w:t>
            </w:r>
            <w:proofErr w:type="spellStart"/>
            <w:r>
              <w:rPr>
                <w:sz w:val="28"/>
                <w:szCs w:val="28"/>
              </w:rPr>
              <w:t>отдха</w:t>
            </w:r>
            <w:proofErr w:type="spellEnd"/>
            <w:r>
              <w:rPr>
                <w:sz w:val="28"/>
                <w:szCs w:val="28"/>
              </w:rPr>
              <w:t xml:space="preserve"> «Боярская станица» </w:t>
            </w:r>
          </w:p>
        </w:tc>
      </w:tr>
    </w:tbl>
    <w:p w:rsidR="00D6576F" w:rsidRDefault="00D6576F" w:rsidP="00D6576F">
      <w:pPr>
        <w:jc w:val="center"/>
        <w:rPr>
          <w:sz w:val="28"/>
          <w:szCs w:val="28"/>
        </w:rPr>
      </w:pPr>
    </w:p>
    <w:p w:rsidR="00D6576F" w:rsidRDefault="00D6576F" w:rsidP="00D6576F">
      <w:pPr>
        <w:jc w:val="center"/>
        <w:rPr>
          <w:sz w:val="28"/>
          <w:szCs w:val="28"/>
        </w:rPr>
      </w:pPr>
    </w:p>
    <w:p w:rsidR="00D6576F" w:rsidRDefault="00D6576F" w:rsidP="00D6576F">
      <w:pPr>
        <w:jc w:val="center"/>
        <w:rPr>
          <w:sz w:val="28"/>
          <w:szCs w:val="28"/>
        </w:rPr>
      </w:pPr>
    </w:p>
    <w:p w:rsidR="00D6576F" w:rsidRDefault="00D6576F" w:rsidP="00D6576F">
      <w:pPr>
        <w:jc w:val="center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B7723">
        <w:rPr>
          <w:sz w:val="28"/>
          <w:szCs w:val="28"/>
        </w:rPr>
        <w:t xml:space="preserve">Начальник отдела ГО и ЧС                        </w:t>
      </w:r>
      <w:r>
        <w:rPr>
          <w:sz w:val="28"/>
          <w:szCs w:val="28"/>
        </w:rPr>
        <w:t xml:space="preserve">                         </w:t>
      </w:r>
      <w:r w:rsidRPr="00DB77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DB7723">
        <w:rPr>
          <w:sz w:val="28"/>
          <w:szCs w:val="28"/>
        </w:rPr>
        <w:t xml:space="preserve"> Е.Н. Ханевичев</w:t>
      </w: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AE71F1" w:rsidRDefault="00D6576F" w:rsidP="00D6576F">
      <w:pPr>
        <w:pStyle w:val="a3"/>
        <w:ind w:left="0" w:righ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2  к   распоряжению </w:t>
      </w:r>
    </w:p>
    <w:p w:rsidR="00AE71F1" w:rsidRDefault="00D6576F" w:rsidP="00D6576F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E71F1">
        <w:rPr>
          <w:sz w:val="28"/>
          <w:szCs w:val="28"/>
        </w:rPr>
        <w:t xml:space="preserve"> </w:t>
      </w:r>
      <w:r w:rsidRPr="007A54BB">
        <w:rPr>
          <w:sz w:val="28"/>
          <w:szCs w:val="28"/>
        </w:rPr>
        <w:t>Сосновского</w:t>
      </w:r>
    </w:p>
    <w:p w:rsidR="00D6576F" w:rsidRDefault="00D6576F" w:rsidP="00D6576F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                                                                         </w:t>
      </w:r>
    </w:p>
    <w:p w:rsidR="0034032D" w:rsidRDefault="0034032D" w:rsidP="0034032D">
      <w:pPr>
        <w:pStyle w:val="a3"/>
        <w:ind w:left="0" w:right="0"/>
        <w:rPr>
          <w:sz w:val="28"/>
          <w:szCs w:val="28"/>
        </w:rPr>
      </w:pPr>
      <w:r>
        <w:rPr>
          <w:sz w:val="28"/>
          <w:szCs w:val="28"/>
        </w:rPr>
        <w:t>от 04.06.2019 года №485</w:t>
      </w:r>
    </w:p>
    <w:p w:rsidR="00D6576F" w:rsidRDefault="00D6576F" w:rsidP="00D6576F">
      <w:pPr>
        <w:jc w:val="center"/>
        <w:rPr>
          <w:sz w:val="28"/>
          <w:szCs w:val="28"/>
        </w:rPr>
      </w:pPr>
    </w:p>
    <w:p w:rsidR="00D6576F" w:rsidRPr="00AC4954" w:rsidRDefault="00D6576F" w:rsidP="00D6576F">
      <w:pPr>
        <w:jc w:val="center"/>
        <w:rPr>
          <w:sz w:val="28"/>
          <w:szCs w:val="28"/>
        </w:rPr>
      </w:pPr>
      <w:r w:rsidRPr="00AC4954">
        <w:rPr>
          <w:sz w:val="28"/>
          <w:szCs w:val="28"/>
        </w:rPr>
        <w:t xml:space="preserve">Перечень </w:t>
      </w:r>
    </w:p>
    <w:p w:rsidR="00D6576F" w:rsidRDefault="00D6576F" w:rsidP="00D6576F">
      <w:pPr>
        <w:jc w:val="center"/>
        <w:rPr>
          <w:sz w:val="28"/>
          <w:szCs w:val="28"/>
        </w:rPr>
      </w:pPr>
      <w:r w:rsidRPr="00AC4954">
        <w:rPr>
          <w:sz w:val="28"/>
          <w:szCs w:val="28"/>
        </w:rPr>
        <w:t xml:space="preserve"> водных </w:t>
      </w:r>
      <w:r w:rsidR="00157A42" w:rsidRPr="00AC4954">
        <w:rPr>
          <w:sz w:val="28"/>
          <w:szCs w:val="28"/>
        </w:rPr>
        <w:t>объектов,</w:t>
      </w:r>
      <w:r w:rsidRPr="00AC4954">
        <w:rPr>
          <w:sz w:val="28"/>
          <w:szCs w:val="28"/>
        </w:rPr>
        <w:t xml:space="preserve"> не предназначенных и запрещенных для купания на территории Сосновского муниципального района</w:t>
      </w:r>
    </w:p>
    <w:p w:rsidR="00D6576F" w:rsidRPr="00AC4954" w:rsidRDefault="00D6576F" w:rsidP="00D6576F">
      <w:pPr>
        <w:jc w:val="center"/>
        <w:rPr>
          <w:sz w:val="28"/>
          <w:szCs w:val="28"/>
        </w:rPr>
      </w:pPr>
    </w:p>
    <w:p w:rsidR="00D6576F" w:rsidRPr="00AC4954" w:rsidRDefault="00D6576F" w:rsidP="00D657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3"/>
      </w:tblGrid>
      <w:tr w:rsidR="00D6576F" w:rsidRPr="00DB7723" w:rsidTr="00E91ED8">
        <w:tc>
          <w:tcPr>
            <w:tcW w:w="9571" w:type="dxa"/>
            <w:gridSpan w:val="2"/>
          </w:tcPr>
          <w:p w:rsidR="00D6576F" w:rsidRDefault="00D6576F" w:rsidP="00E91ED8">
            <w:pPr>
              <w:ind w:left="720"/>
              <w:jc w:val="center"/>
              <w:rPr>
                <w:sz w:val="28"/>
                <w:szCs w:val="28"/>
              </w:rPr>
            </w:pPr>
            <w:r w:rsidRPr="00ED76BA">
              <w:rPr>
                <w:sz w:val="28"/>
                <w:szCs w:val="28"/>
              </w:rPr>
              <w:t>Водные объекты не предназначенные</w:t>
            </w:r>
            <w:r>
              <w:rPr>
                <w:sz w:val="28"/>
                <w:szCs w:val="28"/>
              </w:rPr>
              <w:t>,</w:t>
            </w:r>
            <w:r w:rsidRPr="00ED76BA">
              <w:rPr>
                <w:sz w:val="28"/>
                <w:szCs w:val="28"/>
              </w:rPr>
              <w:t xml:space="preserve"> </w:t>
            </w:r>
          </w:p>
          <w:p w:rsidR="00D6576F" w:rsidRPr="00ED76BA" w:rsidRDefault="00D6576F" w:rsidP="00E91ED8">
            <w:pPr>
              <w:ind w:left="720"/>
              <w:jc w:val="center"/>
              <w:rPr>
                <w:sz w:val="28"/>
                <w:szCs w:val="28"/>
              </w:rPr>
            </w:pPr>
            <w:r w:rsidRPr="00ED76BA">
              <w:rPr>
                <w:sz w:val="28"/>
                <w:szCs w:val="28"/>
              </w:rPr>
              <w:t xml:space="preserve"> </w:t>
            </w:r>
            <w:proofErr w:type="gramStart"/>
            <w:r w:rsidRPr="00ED76BA">
              <w:rPr>
                <w:sz w:val="28"/>
                <w:szCs w:val="28"/>
              </w:rPr>
              <w:t xml:space="preserve">не имеющие условий </w:t>
            </w:r>
            <w:r>
              <w:rPr>
                <w:sz w:val="28"/>
                <w:szCs w:val="28"/>
              </w:rPr>
              <w:t>и запрещенн</w:t>
            </w:r>
            <w:r w:rsidRPr="00ED76BA">
              <w:rPr>
                <w:sz w:val="28"/>
                <w:szCs w:val="28"/>
              </w:rPr>
              <w:t>ые для купания</w:t>
            </w:r>
            <w:proofErr w:type="gramEnd"/>
          </w:p>
        </w:tc>
      </w:tr>
      <w:tr w:rsidR="00D6576F" w:rsidRPr="00DB7723" w:rsidTr="00E91ED8">
        <w:tc>
          <w:tcPr>
            <w:tcW w:w="100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1.</w:t>
            </w:r>
          </w:p>
        </w:tc>
        <w:tc>
          <w:tcPr>
            <w:tcW w:w="8563" w:type="dxa"/>
          </w:tcPr>
          <w:p w:rsidR="00D6576F" w:rsidRPr="00DB7723" w:rsidRDefault="00D6576F" w:rsidP="00E91ED8">
            <w:pPr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 xml:space="preserve">Озеро </w:t>
            </w:r>
            <w:proofErr w:type="spellStart"/>
            <w:r w:rsidRPr="00DB7723">
              <w:rPr>
                <w:sz w:val="28"/>
                <w:szCs w:val="28"/>
              </w:rPr>
              <w:t>Агашкуль</w:t>
            </w:r>
            <w:proofErr w:type="spellEnd"/>
          </w:p>
        </w:tc>
      </w:tr>
      <w:tr w:rsidR="00D6576F" w:rsidRPr="00DB7723" w:rsidTr="00E91ED8">
        <w:tc>
          <w:tcPr>
            <w:tcW w:w="100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2.</w:t>
            </w:r>
          </w:p>
        </w:tc>
        <w:tc>
          <w:tcPr>
            <w:tcW w:w="8563" w:type="dxa"/>
          </w:tcPr>
          <w:p w:rsidR="00D6576F" w:rsidRPr="00DB7723" w:rsidRDefault="00D6576F" w:rsidP="00E91ED8">
            <w:pPr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 xml:space="preserve">Озеро </w:t>
            </w:r>
            <w:proofErr w:type="spellStart"/>
            <w:r w:rsidRPr="00DB7723">
              <w:rPr>
                <w:sz w:val="28"/>
                <w:szCs w:val="28"/>
              </w:rPr>
              <w:t>Урефты</w:t>
            </w:r>
            <w:proofErr w:type="spellEnd"/>
          </w:p>
        </w:tc>
      </w:tr>
      <w:tr w:rsidR="00D6576F" w:rsidRPr="00DB7723" w:rsidTr="00E91ED8">
        <w:tc>
          <w:tcPr>
            <w:tcW w:w="100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3.</w:t>
            </w:r>
          </w:p>
        </w:tc>
        <w:tc>
          <w:tcPr>
            <w:tcW w:w="8563" w:type="dxa"/>
          </w:tcPr>
          <w:p w:rsidR="00D6576F" w:rsidRPr="00DB7723" w:rsidRDefault="00D6576F" w:rsidP="00E91ED8">
            <w:pPr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 xml:space="preserve">Озеро Малый </w:t>
            </w:r>
            <w:proofErr w:type="spellStart"/>
            <w:r w:rsidRPr="00DB7723">
              <w:rPr>
                <w:sz w:val="28"/>
                <w:szCs w:val="28"/>
              </w:rPr>
              <w:t>Кисегач</w:t>
            </w:r>
            <w:proofErr w:type="spellEnd"/>
          </w:p>
        </w:tc>
      </w:tr>
      <w:tr w:rsidR="00D6576F" w:rsidRPr="00DB7723" w:rsidTr="00E91ED8">
        <w:tc>
          <w:tcPr>
            <w:tcW w:w="100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4.</w:t>
            </w:r>
          </w:p>
        </w:tc>
        <w:tc>
          <w:tcPr>
            <w:tcW w:w="8563" w:type="dxa"/>
          </w:tcPr>
          <w:p w:rsidR="00D6576F" w:rsidRPr="00DB7723" w:rsidRDefault="00D6576F" w:rsidP="00E91ED8">
            <w:pPr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 xml:space="preserve">Озеро Малый </w:t>
            </w:r>
            <w:proofErr w:type="spellStart"/>
            <w:r w:rsidRPr="00DB7723">
              <w:rPr>
                <w:sz w:val="28"/>
                <w:szCs w:val="28"/>
              </w:rPr>
              <w:t>Кременкуль</w:t>
            </w:r>
            <w:proofErr w:type="spellEnd"/>
          </w:p>
        </w:tc>
      </w:tr>
      <w:tr w:rsidR="00D6576F" w:rsidRPr="00DB7723" w:rsidTr="00E91ED8">
        <w:tc>
          <w:tcPr>
            <w:tcW w:w="100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5.</w:t>
            </w:r>
          </w:p>
        </w:tc>
        <w:tc>
          <w:tcPr>
            <w:tcW w:w="8563" w:type="dxa"/>
          </w:tcPr>
          <w:p w:rsidR="00D6576F" w:rsidRPr="00DB7723" w:rsidRDefault="00D6576F" w:rsidP="00E91ED8">
            <w:pPr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Реки</w:t>
            </w:r>
            <w:r>
              <w:rPr>
                <w:sz w:val="28"/>
                <w:szCs w:val="28"/>
              </w:rPr>
              <w:t xml:space="preserve"> в границах района</w:t>
            </w:r>
            <w:r w:rsidRPr="00DB7723">
              <w:rPr>
                <w:sz w:val="28"/>
                <w:szCs w:val="28"/>
              </w:rPr>
              <w:t xml:space="preserve">: Миасс, </w:t>
            </w:r>
            <w:proofErr w:type="spellStart"/>
            <w:r w:rsidRPr="00DB7723">
              <w:rPr>
                <w:sz w:val="28"/>
                <w:szCs w:val="28"/>
              </w:rPr>
              <w:t>Биргильда</w:t>
            </w:r>
            <w:proofErr w:type="spellEnd"/>
            <w:r w:rsidRPr="00DB7723">
              <w:rPr>
                <w:sz w:val="28"/>
                <w:szCs w:val="28"/>
              </w:rPr>
              <w:t xml:space="preserve">, </w:t>
            </w:r>
            <w:proofErr w:type="spellStart"/>
            <w:r w:rsidRPr="00DB7723">
              <w:rPr>
                <w:sz w:val="28"/>
                <w:szCs w:val="28"/>
              </w:rPr>
              <w:t>Бишкиль</w:t>
            </w:r>
            <w:proofErr w:type="spellEnd"/>
            <w:r w:rsidRPr="00DB7723">
              <w:rPr>
                <w:sz w:val="28"/>
                <w:szCs w:val="28"/>
              </w:rPr>
              <w:t xml:space="preserve">, </w:t>
            </w:r>
            <w:proofErr w:type="spellStart"/>
            <w:r w:rsidRPr="00DB7723">
              <w:rPr>
                <w:sz w:val="28"/>
                <w:szCs w:val="28"/>
              </w:rPr>
              <w:t>Зюзелга</w:t>
            </w:r>
            <w:proofErr w:type="spellEnd"/>
            <w:r w:rsidRPr="00DB7723">
              <w:rPr>
                <w:sz w:val="28"/>
                <w:szCs w:val="28"/>
              </w:rPr>
              <w:t xml:space="preserve">, </w:t>
            </w:r>
          </w:p>
        </w:tc>
      </w:tr>
      <w:tr w:rsidR="00D6576F" w:rsidRPr="00DB7723" w:rsidTr="00E91ED8">
        <w:tc>
          <w:tcPr>
            <w:tcW w:w="1008" w:type="dxa"/>
          </w:tcPr>
          <w:p w:rsidR="00D6576F" w:rsidRPr="00DB7723" w:rsidRDefault="00D6576F" w:rsidP="00E91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B7723">
              <w:rPr>
                <w:sz w:val="28"/>
                <w:szCs w:val="28"/>
              </w:rPr>
              <w:t>.</w:t>
            </w:r>
          </w:p>
        </w:tc>
        <w:tc>
          <w:tcPr>
            <w:tcW w:w="8563" w:type="dxa"/>
          </w:tcPr>
          <w:p w:rsidR="00D6576F" w:rsidRPr="00DB7723" w:rsidRDefault="00D6576F" w:rsidP="00E91ED8">
            <w:pPr>
              <w:rPr>
                <w:sz w:val="28"/>
                <w:szCs w:val="28"/>
              </w:rPr>
            </w:pPr>
            <w:r w:rsidRPr="00DB7723">
              <w:rPr>
                <w:sz w:val="28"/>
                <w:szCs w:val="28"/>
              </w:rPr>
              <w:t>Обводненные карь</w:t>
            </w:r>
            <w:r>
              <w:rPr>
                <w:sz w:val="28"/>
                <w:szCs w:val="28"/>
              </w:rPr>
              <w:t xml:space="preserve">еры на территории района </w:t>
            </w:r>
          </w:p>
        </w:tc>
      </w:tr>
    </w:tbl>
    <w:p w:rsidR="00D6576F" w:rsidRDefault="00D6576F" w:rsidP="00D6576F">
      <w:pPr>
        <w:jc w:val="center"/>
      </w:pPr>
    </w:p>
    <w:p w:rsidR="00D6576F" w:rsidRDefault="00D6576F" w:rsidP="00D6576F">
      <w:pPr>
        <w:jc w:val="center"/>
      </w:pPr>
    </w:p>
    <w:p w:rsidR="00D6576F" w:rsidRDefault="00D6576F" w:rsidP="00D6576F">
      <w:pPr>
        <w:jc w:val="center"/>
      </w:pPr>
    </w:p>
    <w:p w:rsidR="00D6576F" w:rsidRDefault="00D6576F" w:rsidP="00D6576F">
      <w:pPr>
        <w:jc w:val="center"/>
      </w:pPr>
    </w:p>
    <w:p w:rsidR="00D6576F" w:rsidRPr="00DB7723" w:rsidRDefault="00D6576F" w:rsidP="00D6576F">
      <w:pPr>
        <w:jc w:val="both"/>
        <w:rPr>
          <w:sz w:val="28"/>
          <w:szCs w:val="28"/>
        </w:rPr>
      </w:pPr>
      <w:r w:rsidRPr="00DB7723">
        <w:rPr>
          <w:sz w:val="28"/>
          <w:szCs w:val="28"/>
        </w:rPr>
        <w:t xml:space="preserve">Начальник отдела ГО и </w:t>
      </w:r>
      <w:r w:rsidR="0054293A">
        <w:rPr>
          <w:sz w:val="28"/>
          <w:szCs w:val="28"/>
        </w:rPr>
        <w:t>ЧС</w:t>
      </w:r>
      <w:r w:rsidR="00AE71F1">
        <w:rPr>
          <w:sz w:val="28"/>
          <w:szCs w:val="28"/>
        </w:rPr>
        <w:tab/>
      </w:r>
      <w:r w:rsidR="00AE71F1">
        <w:rPr>
          <w:sz w:val="28"/>
          <w:szCs w:val="28"/>
        </w:rPr>
        <w:tab/>
      </w:r>
      <w:r w:rsidR="00AE71F1">
        <w:rPr>
          <w:sz w:val="28"/>
          <w:szCs w:val="28"/>
        </w:rPr>
        <w:tab/>
      </w:r>
      <w:r w:rsidR="00AE71F1">
        <w:rPr>
          <w:sz w:val="28"/>
          <w:szCs w:val="28"/>
        </w:rPr>
        <w:tab/>
      </w:r>
      <w:r w:rsidR="00AE71F1">
        <w:rPr>
          <w:sz w:val="28"/>
          <w:szCs w:val="28"/>
        </w:rPr>
        <w:tab/>
      </w:r>
      <w:r w:rsidR="00AE71F1">
        <w:rPr>
          <w:sz w:val="28"/>
          <w:szCs w:val="28"/>
        </w:rPr>
        <w:tab/>
        <w:t xml:space="preserve">         </w:t>
      </w:r>
      <w:r w:rsidRPr="00DB7723">
        <w:rPr>
          <w:sz w:val="28"/>
          <w:szCs w:val="28"/>
        </w:rPr>
        <w:t>Е.Н. Ханевичев</w:t>
      </w:r>
    </w:p>
    <w:p w:rsidR="00D6576F" w:rsidRPr="00DB7723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/>
    <w:p w:rsidR="00D6576F" w:rsidRDefault="00D6576F" w:rsidP="00D6576F">
      <w:pPr>
        <w:pStyle w:val="a3"/>
        <w:ind w:left="0" w:right="0"/>
        <w:rPr>
          <w:sz w:val="28"/>
          <w:szCs w:val="28"/>
        </w:rPr>
      </w:pPr>
    </w:p>
    <w:p w:rsidR="00D6576F" w:rsidRDefault="00D6576F" w:rsidP="00D6576F">
      <w:pPr>
        <w:jc w:val="both"/>
        <w:rPr>
          <w:sz w:val="28"/>
          <w:szCs w:val="28"/>
        </w:rPr>
      </w:pPr>
    </w:p>
    <w:p w:rsidR="00D6576F" w:rsidRDefault="00D6576F" w:rsidP="00D6576F"/>
    <w:p w:rsidR="00D6576F" w:rsidRDefault="00D6576F" w:rsidP="00D6576F"/>
    <w:p w:rsidR="00D6576F" w:rsidRDefault="00D6576F" w:rsidP="00D6576F"/>
    <w:p w:rsidR="00D6576F" w:rsidRDefault="00D6576F" w:rsidP="00D6576F"/>
    <w:p w:rsidR="00C22461" w:rsidRDefault="00C22461"/>
    <w:sectPr w:rsidR="00C22461" w:rsidSect="00A304DB">
      <w:pgSz w:w="11906" w:h="16838"/>
      <w:pgMar w:top="1134" w:right="851" w:bottom="1134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6576F"/>
    <w:rsid w:val="00157A42"/>
    <w:rsid w:val="001744D6"/>
    <w:rsid w:val="0034032D"/>
    <w:rsid w:val="0038305C"/>
    <w:rsid w:val="003E4386"/>
    <w:rsid w:val="0054293A"/>
    <w:rsid w:val="009916E8"/>
    <w:rsid w:val="009A49F4"/>
    <w:rsid w:val="00AE71F1"/>
    <w:rsid w:val="00B45ADC"/>
    <w:rsid w:val="00B7787C"/>
    <w:rsid w:val="00C22461"/>
    <w:rsid w:val="00D6576F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6F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D6576F"/>
    <w:pPr>
      <w:widowControl w:val="0"/>
      <w:autoSpaceDE w:val="0"/>
      <w:autoSpaceDN w:val="0"/>
      <w:adjustRightInd w:val="0"/>
      <w:spacing w:line="259" w:lineRule="auto"/>
      <w:ind w:left="4800" w:right="-272"/>
      <w:jc w:val="right"/>
    </w:pPr>
  </w:style>
  <w:style w:type="paragraph" w:styleId="a4">
    <w:name w:val="Balloon Text"/>
    <w:basedOn w:val="a"/>
    <w:link w:val="a5"/>
    <w:uiPriority w:val="99"/>
    <w:semiHidden/>
    <w:unhideWhenUsed/>
    <w:rsid w:val="009916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6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9777-715F-4562-9AE7-72FB44A6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Ханевичев</dc:creator>
  <cp:keywords/>
  <dc:description/>
  <cp:lastModifiedBy>SmolinaTA</cp:lastModifiedBy>
  <cp:revision>7</cp:revision>
  <cp:lastPrinted>2019-06-04T11:52:00Z</cp:lastPrinted>
  <dcterms:created xsi:type="dcterms:W3CDTF">2019-06-04T03:06:00Z</dcterms:created>
  <dcterms:modified xsi:type="dcterms:W3CDTF">2019-06-05T06:05:00Z</dcterms:modified>
</cp:coreProperties>
</file>